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41"/>
      </w:tblGrid>
      <w:tr w:rsidR="00D07B1B" w:rsidRPr="00125644" w14:paraId="0F031215" w14:textId="77777777" w:rsidTr="00485DB0">
        <w:trPr>
          <w:trHeight w:val="1550"/>
        </w:trPr>
        <w:tc>
          <w:tcPr>
            <w:tcW w:w="3544" w:type="dxa"/>
            <w:shd w:val="clear" w:color="auto" w:fill="auto"/>
          </w:tcPr>
          <w:p w14:paraId="0D974A2B" w14:textId="77777777" w:rsidR="00D07B1B" w:rsidRDefault="00D07B1B" w:rsidP="00485DB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Adnotacje urzędowe:</w:t>
            </w:r>
          </w:p>
          <w:p w14:paraId="00051437" w14:textId="77777777" w:rsidR="00D07B1B" w:rsidRDefault="00D07B1B" w:rsidP="00485DB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Uprawniony do zakupu</w:t>
            </w:r>
          </w:p>
          <w:p w14:paraId="5DE5251F" w14:textId="77777777" w:rsidR="00D07B1B" w:rsidRDefault="00D07B1B" w:rsidP="00485DB0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r …………………….. z wykazu</w:t>
            </w:r>
          </w:p>
          <w:p w14:paraId="3ACDF75F" w14:textId="77777777" w:rsidR="00D07B1B" w:rsidRPr="00FE7288" w:rsidRDefault="00D07B1B" w:rsidP="00485DB0">
            <w:pPr>
              <w:jc w:val="right"/>
              <w:rPr>
                <w:rFonts w:eastAsia="Calibri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</w:rPr>
              <w:t>(</w:t>
            </w:r>
            <w:r w:rsidRPr="00FE7288">
              <w:rPr>
                <w:rFonts w:eastAsia="Calibri" w:cs="Times New Roman"/>
                <w:i/>
                <w:iCs/>
                <w:color w:val="000000"/>
                <w:sz w:val="18"/>
                <w:szCs w:val="18"/>
              </w:rPr>
              <w:t>podpis</w:t>
            </w: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0A97C870" w14:textId="77777777" w:rsidR="00D07B1B" w:rsidRPr="0037132A" w:rsidRDefault="00D07B1B" w:rsidP="00485DB0">
            <w:pPr>
              <w:jc w:val="right"/>
              <w:rPr>
                <w:rFonts w:eastAsia="Calibri" w:cs="Times New Roman"/>
                <w:sz w:val="20"/>
                <w:szCs w:val="20"/>
              </w:rPr>
            </w:pPr>
          </w:p>
          <w:p w14:paraId="7BF12AC1" w14:textId="77777777" w:rsidR="00D07B1B" w:rsidRDefault="00D07B1B" w:rsidP="00485DB0">
            <w:pPr>
              <w:rPr>
                <w:rFonts w:eastAsia="Calibri" w:cs="Times New Roman"/>
                <w:sz w:val="20"/>
                <w:szCs w:val="20"/>
              </w:rPr>
            </w:pPr>
          </w:p>
          <w:p w14:paraId="6E02258C" w14:textId="77777777" w:rsidR="00D07B1B" w:rsidRDefault="00D07B1B" w:rsidP="00485DB0">
            <w:pPr>
              <w:rPr>
                <w:rFonts w:eastAsia="Calibri" w:cs="Times New Roman"/>
                <w:sz w:val="20"/>
                <w:szCs w:val="20"/>
              </w:rPr>
            </w:pPr>
          </w:p>
          <w:p w14:paraId="63675A60" w14:textId="77777777" w:rsidR="00D07B1B" w:rsidRPr="00A24B86" w:rsidRDefault="00D07B1B" w:rsidP="00485DB0">
            <w:pPr>
              <w:rPr>
                <w:rFonts w:eastAsia="Calibri" w:cs="Times New Roman"/>
                <w:i/>
                <w:iCs/>
                <w:sz w:val="18"/>
                <w:szCs w:val="18"/>
              </w:rPr>
            </w:pPr>
            <w:r w:rsidRPr="00A24B86">
              <w:rPr>
                <w:rFonts w:eastAsia="Calibri" w:cs="Times New Roman"/>
                <w:i/>
                <w:iCs/>
                <w:sz w:val="18"/>
                <w:szCs w:val="18"/>
              </w:rPr>
              <w:t>Data złożenia wniosku:</w:t>
            </w:r>
          </w:p>
        </w:tc>
      </w:tr>
    </w:tbl>
    <w:p w14:paraId="03D9771D" w14:textId="77777777" w:rsidR="00D07B1B" w:rsidRPr="005067EA" w:rsidRDefault="00D07B1B" w:rsidP="00D07B1B">
      <w:pPr>
        <w:pStyle w:val="Bezodstpw"/>
        <w:jc w:val="center"/>
      </w:pPr>
      <w:r w:rsidRPr="005067EA">
        <w:t>WNIOSEK  O  ZAKUP  PREFERENCYJNY  PALIWA  STAŁEGO</w:t>
      </w:r>
    </w:p>
    <w:p w14:paraId="48BB51F3" w14:textId="582EB7BA" w:rsidR="00D07B1B" w:rsidRPr="005067EA" w:rsidRDefault="00D07B1B" w:rsidP="00D07B1B">
      <w:pPr>
        <w:pStyle w:val="Bezodstpw"/>
        <w:jc w:val="center"/>
      </w:pPr>
      <w:r w:rsidRPr="005067EA">
        <w:t>/WĘGLA  KAMIENNEGO/</w:t>
      </w:r>
      <w:r w:rsidR="009937A2">
        <w:t xml:space="preserve">  </w:t>
      </w:r>
      <w:r w:rsidR="009937A2" w:rsidRPr="00D31875">
        <w:rPr>
          <w:b/>
          <w:u w:val="single"/>
        </w:rPr>
        <w:t>W RAMACH SPRZEDAŻY KOŃCOWEJ</w:t>
      </w:r>
    </w:p>
    <w:p w14:paraId="5543BCE1" w14:textId="0F5396A4" w:rsidR="00D07B1B" w:rsidRPr="005067EA" w:rsidRDefault="00F96C32" w:rsidP="00D07B1B">
      <w:pPr>
        <w:pStyle w:val="Bezodstpw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D </w:t>
      </w:r>
      <w:r w:rsidR="009937A2">
        <w:rPr>
          <w:b/>
          <w:sz w:val="32"/>
          <w:szCs w:val="32"/>
          <w:u w:val="single"/>
        </w:rPr>
        <w:t>15</w:t>
      </w:r>
      <w:r>
        <w:rPr>
          <w:b/>
          <w:sz w:val="32"/>
          <w:szCs w:val="32"/>
          <w:u w:val="single"/>
        </w:rPr>
        <w:t xml:space="preserve"> </w:t>
      </w:r>
      <w:r w:rsidR="009937A2">
        <w:rPr>
          <w:b/>
          <w:sz w:val="32"/>
          <w:szCs w:val="32"/>
          <w:u w:val="single"/>
        </w:rPr>
        <w:t>CZERWCA</w:t>
      </w:r>
      <w:r>
        <w:rPr>
          <w:b/>
          <w:sz w:val="32"/>
          <w:szCs w:val="32"/>
          <w:u w:val="single"/>
        </w:rPr>
        <w:t xml:space="preserve"> 2023r. DO </w:t>
      </w:r>
      <w:r w:rsidR="009937A2">
        <w:rPr>
          <w:b/>
          <w:sz w:val="32"/>
          <w:szCs w:val="32"/>
          <w:u w:val="single"/>
        </w:rPr>
        <w:t>30 CZERWCA</w:t>
      </w:r>
      <w:r>
        <w:rPr>
          <w:b/>
          <w:sz w:val="32"/>
          <w:szCs w:val="32"/>
          <w:u w:val="single"/>
        </w:rPr>
        <w:t xml:space="preserve"> 2023r.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D07B1B" w:rsidRPr="00D16D26" w14:paraId="4C665105" w14:textId="77777777" w:rsidTr="00485DB0">
        <w:trPr>
          <w:trHeight w:val="1569"/>
        </w:trPr>
        <w:tc>
          <w:tcPr>
            <w:tcW w:w="9347" w:type="dxa"/>
          </w:tcPr>
          <w:p w14:paraId="22B1E945" w14:textId="77777777" w:rsidR="00D07B1B" w:rsidRPr="00D16D26" w:rsidRDefault="00D07B1B" w:rsidP="00485D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16D26">
              <w:rPr>
                <w:rFonts w:cs="Times New Roman"/>
                <w:b/>
                <w:bCs/>
                <w:szCs w:val="24"/>
              </w:rPr>
              <w:t>UWAGA!</w:t>
            </w:r>
          </w:p>
          <w:p w14:paraId="1E4EB444" w14:textId="2EEA839F" w:rsidR="00D07B1B" w:rsidRPr="005067EA" w:rsidRDefault="00D07B1B" w:rsidP="00415729">
            <w:pPr>
              <w:jc w:val="both"/>
              <w:rPr>
                <w:rFonts w:cs="Times New Roman"/>
                <w:szCs w:val="24"/>
              </w:rPr>
            </w:pPr>
            <w:r w:rsidRPr="005067EA">
              <w:rPr>
                <w:rFonts w:cs="Times New Roman"/>
                <w:bCs/>
                <w:szCs w:val="24"/>
              </w:rPr>
              <w:t xml:space="preserve">Informacje przedstawione we wniosku o zakup preferencyjny paliwa stałego /węgla kamiennego/ składa się pod rygorem </w:t>
            </w:r>
            <w:r w:rsidRPr="005067EA">
              <w:rPr>
                <w:rFonts w:cs="Times New Roman"/>
                <w:bCs/>
                <w:szCs w:val="24"/>
                <w:u w:val="single"/>
              </w:rPr>
              <w:t xml:space="preserve">odpowiedzialności karnej za składanie fałszywych oświadczeń </w:t>
            </w:r>
            <w:r w:rsidRPr="005067EA">
              <w:rPr>
                <w:rFonts w:cs="Times New Roman"/>
                <w:szCs w:val="24"/>
              </w:rPr>
              <w:t>– wynikających z art. 233 § 6 ustawy z dnia  6 czerwca 1997r. – Kodeks karny          (Dz. U. z 202</w:t>
            </w:r>
            <w:r w:rsidR="00415729">
              <w:rPr>
                <w:rFonts w:cs="Times New Roman"/>
                <w:szCs w:val="24"/>
              </w:rPr>
              <w:t>3</w:t>
            </w:r>
            <w:r w:rsidRPr="005067EA">
              <w:rPr>
                <w:rFonts w:cs="Times New Roman"/>
                <w:szCs w:val="24"/>
              </w:rPr>
              <w:t xml:space="preserve">r. poz. </w:t>
            </w:r>
            <w:r w:rsidR="00415729">
              <w:rPr>
                <w:rFonts w:cs="Times New Roman"/>
                <w:szCs w:val="24"/>
              </w:rPr>
              <w:t>852</w:t>
            </w:r>
            <w:r w:rsidRPr="005067EA">
              <w:rPr>
                <w:rFonts w:cs="Times New Roman"/>
                <w:szCs w:val="24"/>
              </w:rPr>
              <w:t xml:space="preserve"> ze zm.)</w:t>
            </w:r>
          </w:p>
        </w:tc>
      </w:tr>
    </w:tbl>
    <w:p w14:paraId="0C3F0F20" w14:textId="77777777" w:rsidR="00D07B1B" w:rsidRPr="00490679" w:rsidRDefault="00D07B1B" w:rsidP="00D07B1B">
      <w:pPr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lang w:eastAsia="pl-PL"/>
        </w:rPr>
      </w:pPr>
      <w:r w:rsidRPr="00490679">
        <w:rPr>
          <w:rFonts w:eastAsia="Arial" w:cs="Times New Roman"/>
          <w:color w:val="000000"/>
          <w:sz w:val="22"/>
          <w:lang w:eastAsia="pl-PL"/>
        </w:rPr>
        <w:t>Skrócona instrukcja wypełniania:</w:t>
      </w:r>
    </w:p>
    <w:p w14:paraId="6A33FE16" w14:textId="77777777" w:rsidR="00D07B1B" w:rsidRPr="00490679" w:rsidRDefault="00D07B1B" w:rsidP="00D07B1B">
      <w:pPr>
        <w:numPr>
          <w:ilvl w:val="0"/>
          <w:numId w:val="24"/>
        </w:numPr>
        <w:tabs>
          <w:tab w:val="left" w:pos="426"/>
        </w:tabs>
        <w:spacing w:after="77"/>
        <w:ind w:left="142" w:right="113" w:hanging="142"/>
        <w:jc w:val="both"/>
        <w:rPr>
          <w:rFonts w:eastAsia="Arial" w:cs="Times New Roman"/>
          <w:color w:val="000000"/>
          <w:sz w:val="22"/>
          <w:lang w:eastAsia="pl-PL"/>
        </w:rPr>
      </w:pPr>
      <w:r w:rsidRPr="00490679">
        <w:rPr>
          <w:rFonts w:eastAsia="Arial" w:cs="Times New Roman"/>
          <w:b/>
          <w:color w:val="000000"/>
          <w:sz w:val="22"/>
          <w:lang w:eastAsia="pl-PL"/>
        </w:rPr>
        <w:t xml:space="preserve">Należy wypełniać </w:t>
      </w:r>
      <w:r>
        <w:rPr>
          <w:rFonts w:eastAsia="Arial" w:cs="Times New Roman"/>
          <w:b/>
          <w:color w:val="000000"/>
          <w:sz w:val="22"/>
          <w:lang w:eastAsia="pl-PL"/>
        </w:rPr>
        <w:t>DRUKOWANYMI</w:t>
      </w:r>
      <w:r w:rsidRPr="00490679">
        <w:rPr>
          <w:rFonts w:eastAsia="Arial" w:cs="Times New Roman"/>
          <w:b/>
          <w:color w:val="000000"/>
          <w:sz w:val="22"/>
          <w:lang w:eastAsia="pl-PL"/>
        </w:rPr>
        <w:t xml:space="preserve"> LITERAMI.</w:t>
      </w:r>
      <w:r w:rsidRPr="00490679">
        <w:rPr>
          <w:rFonts w:eastAsia="Arial" w:cs="Times New Roman"/>
          <w:color w:val="000000"/>
          <w:sz w:val="22"/>
          <w:lang w:eastAsia="pl-PL"/>
        </w:rPr>
        <w:t xml:space="preserve">  </w:t>
      </w:r>
    </w:p>
    <w:p w14:paraId="67A78C6C" w14:textId="77777777" w:rsidR="00D07B1B" w:rsidRPr="00490679" w:rsidRDefault="00D07B1B" w:rsidP="00D07B1B">
      <w:pPr>
        <w:numPr>
          <w:ilvl w:val="0"/>
          <w:numId w:val="24"/>
        </w:numPr>
        <w:spacing w:after="80"/>
        <w:ind w:right="113" w:hanging="422"/>
        <w:jc w:val="both"/>
        <w:rPr>
          <w:rFonts w:eastAsia="Arial" w:cs="Times New Roman"/>
          <w:b/>
          <w:bCs/>
          <w:color w:val="000000"/>
          <w:sz w:val="22"/>
          <w:lang w:eastAsia="pl-PL"/>
        </w:rPr>
      </w:pPr>
      <w:r w:rsidRPr="00490679">
        <w:rPr>
          <w:rFonts w:eastAsia="Arial" w:cs="Times New Roman"/>
          <w:b/>
          <w:bCs/>
          <w:color w:val="000000"/>
          <w:sz w:val="22"/>
          <w:lang w:eastAsia="pl-PL"/>
        </w:rPr>
        <w:t xml:space="preserve">Pola wyboru należy zaznaczać </w:t>
      </w:r>
      <w:r w:rsidRPr="00490679">
        <w:rPr>
          <w:rFonts w:eastAsia="Arial" w:cs="Times New Roman"/>
          <w:b/>
          <w:bCs/>
          <w:color w:val="000000"/>
          <w:sz w:val="22"/>
          <w:bdr w:val="single" w:sz="8" w:space="0" w:color="000000"/>
          <w:lang w:eastAsia="pl-PL"/>
        </w:rPr>
        <w:t xml:space="preserve"> X </w:t>
      </w:r>
      <w:r w:rsidRPr="00490679">
        <w:rPr>
          <w:rFonts w:eastAsia="Arial" w:cs="Times New Roman"/>
          <w:b/>
          <w:bCs/>
          <w:color w:val="000000"/>
          <w:sz w:val="22"/>
          <w:lang w:eastAsia="pl-PL"/>
        </w:rPr>
        <w:t xml:space="preserve"> .    </w:t>
      </w:r>
      <w:bookmarkStart w:id="0" w:name="_GoBack"/>
      <w:bookmarkEnd w:id="0"/>
    </w:p>
    <w:p w14:paraId="21C303CC" w14:textId="77777777" w:rsidR="00D07B1B" w:rsidRPr="0037132A" w:rsidRDefault="00D07B1B" w:rsidP="00D07B1B">
      <w:pPr>
        <w:jc w:val="both"/>
        <w:rPr>
          <w:rFonts w:cs="Times New Roman"/>
          <w:sz w:val="22"/>
        </w:rPr>
      </w:pPr>
      <w:r w:rsidRPr="0037132A">
        <w:rPr>
          <w:rFonts w:cs="Times New Roman"/>
          <w:sz w:val="22"/>
        </w:rPr>
        <w:t>Organ, do którego jest składany wniosek o zakup preferencyjny paliwa stałego:</w:t>
      </w:r>
    </w:p>
    <w:p w14:paraId="5175668D" w14:textId="0E7FBA7C" w:rsidR="00D07B1B" w:rsidRPr="00A762AF" w:rsidRDefault="008262BB" w:rsidP="00D07B1B">
      <w:pPr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BURMISTRZ MIASTA I GMINY</w:t>
      </w:r>
      <w:r w:rsidR="00D07B1B" w:rsidRPr="00A762AF">
        <w:rPr>
          <w:rFonts w:cs="Times New Roman"/>
          <w:b/>
          <w:bCs/>
          <w:sz w:val="22"/>
        </w:rPr>
        <w:t xml:space="preserve"> PIEKOSZÓW, ul. Częstochowska 66A,</w:t>
      </w:r>
      <w:r w:rsidR="00D07B1B" w:rsidRPr="00A762AF">
        <w:rPr>
          <w:rFonts w:cs="Times New Roman"/>
          <w:sz w:val="22"/>
        </w:rPr>
        <w:t xml:space="preserve"> </w:t>
      </w:r>
      <w:r w:rsidR="00D07B1B" w:rsidRPr="00A762AF">
        <w:rPr>
          <w:rFonts w:cs="Times New Roman"/>
          <w:b/>
          <w:bCs/>
          <w:sz w:val="22"/>
        </w:rPr>
        <w:t>26-065 Piekoszów</w:t>
      </w:r>
    </w:p>
    <w:p w14:paraId="1FEC06F7" w14:textId="77777777" w:rsidR="00D07B1B" w:rsidRPr="00A762AF" w:rsidRDefault="00D07B1B" w:rsidP="00D07B1B">
      <w:pPr>
        <w:spacing w:after="0" w:line="240" w:lineRule="auto"/>
        <w:jc w:val="center"/>
        <w:rPr>
          <w:rFonts w:cs="Times New Roman"/>
          <w:b/>
          <w:bCs/>
          <w:sz w:val="22"/>
        </w:rPr>
      </w:pPr>
    </w:p>
    <w:p w14:paraId="3CD4001B" w14:textId="77777777" w:rsidR="00D07B1B" w:rsidRDefault="00D07B1B" w:rsidP="00D07B1B">
      <w:pPr>
        <w:jc w:val="both"/>
        <w:rPr>
          <w:rFonts w:cs="Times New Roman"/>
          <w:b/>
          <w:bCs/>
          <w:i/>
          <w:iCs/>
          <w:sz w:val="22"/>
        </w:rPr>
      </w:pPr>
      <w:r w:rsidRPr="00A762AF">
        <w:rPr>
          <w:rFonts w:cs="Times New Roman"/>
          <w:b/>
          <w:bCs/>
          <w:i/>
          <w:iCs/>
          <w:sz w:val="22"/>
        </w:rPr>
        <w:t>CZĘŚĆ I</w:t>
      </w:r>
    </w:p>
    <w:p w14:paraId="2C14E580" w14:textId="77777777" w:rsidR="00D07B1B" w:rsidRPr="00A762AF" w:rsidRDefault="00D07B1B" w:rsidP="00D07B1B">
      <w:pPr>
        <w:jc w:val="both"/>
        <w:rPr>
          <w:rFonts w:cs="Times New Roman"/>
          <w:b/>
          <w:bCs/>
          <w:i/>
          <w:iCs/>
          <w:sz w:val="22"/>
        </w:rPr>
      </w:pPr>
      <w:r w:rsidRPr="00A762AF">
        <w:rPr>
          <w:rFonts w:cs="Times New Roman"/>
          <w:b/>
          <w:bCs/>
          <w:sz w:val="22"/>
        </w:rPr>
        <w:t>DANE DOTYCZĄCE WNIOSKODAWCY I JEGO GOSPODARSTWA DOMOWEGO</w:t>
      </w:r>
    </w:p>
    <w:p w14:paraId="38B5233C" w14:textId="77777777" w:rsidR="00D07B1B" w:rsidRPr="0037132A" w:rsidRDefault="00D07B1B" w:rsidP="00D07B1B">
      <w:pPr>
        <w:pStyle w:val="Akapitzlist"/>
        <w:numPr>
          <w:ilvl w:val="0"/>
          <w:numId w:val="2"/>
        </w:numPr>
        <w:jc w:val="both"/>
        <w:rPr>
          <w:rFonts w:cs="Times New Roman"/>
          <w:b/>
          <w:bCs/>
          <w:sz w:val="22"/>
        </w:rPr>
      </w:pPr>
      <w:r w:rsidRPr="0037132A">
        <w:rPr>
          <w:rFonts w:cs="Times New Roman"/>
          <w:b/>
          <w:bCs/>
          <w:sz w:val="22"/>
        </w:rPr>
        <w:t>Dane osoby fizycznej składającej wniosek, zwanej dalej „wnioskodawcą”</w:t>
      </w:r>
      <w:r>
        <w:rPr>
          <w:rFonts w:cs="Times New Roman"/>
          <w:b/>
          <w:bCs/>
          <w:sz w:val="22"/>
        </w:rPr>
        <w:t>.</w:t>
      </w:r>
    </w:p>
    <w:p w14:paraId="1815966E" w14:textId="77777777" w:rsidR="00D07B1B" w:rsidRPr="00A762AF" w:rsidRDefault="00D07B1B" w:rsidP="00D07B1B">
      <w:pPr>
        <w:ind w:left="360"/>
        <w:jc w:val="both"/>
        <w:rPr>
          <w:rFonts w:cs="Times New Roman"/>
          <w:b/>
          <w:bCs/>
          <w:sz w:val="22"/>
        </w:rPr>
      </w:pPr>
      <w:r w:rsidRPr="00A762AF">
        <w:rPr>
          <w:rFonts w:cs="Times New Roman"/>
          <w:b/>
          <w:bCs/>
          <w:sz w:val="22"/>
        </w:rPr>
        <w:t>DANE WNIOSKODAWCY</w:t>
      </w:r>
    </w:p>
    <w:p w14:paraId="0F38C771" w14:textId="77777777" w:rsidR="00D07B1B" w:rsidRPr="008D2F3A" w:rsidRDefault="00D07B1B" w:rsidP="00D07B1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2"/>
        </w:rPr>
      </w:pPr>
      <w:r w:rsidRPr="008D2F3A">
        <w:rPr>
          <w:rFonts w:cs="Times New Roman"/>
          <w:sz w:val="22"/>
        </w:rPr>
        <w:t>Imię (imiona)</w:t>
      </w:r>
    </w:p>
    <w:tbl>
      <w:tblPr>
        <w:tblW w:w="9268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07B1B" w:rsidRPr="009C4E83" w14:paraId="1E74AD9B" w14:textId="77777777" w:rsidTr="00485DB0">
        <w:trPr>
          <w:trHeight w:val="4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E67D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  <w:bookmarkStart w:id="1" w:name="_Hlk118966981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F1DF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D527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E42D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63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6DC7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5BE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D3B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AD7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22A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016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0173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642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35A3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51A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0A7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040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D8F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AA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  <w:bookmarkEnd w:id="1"/>
    </w:tbl>
    <w:p w14:paraId="7D34D3F8" w14:textId="77777777" w:rsidR="00D07B1B" w:rsidRPr="00B50BE0" w:rsidRDefault="00D07B1B" w:rsidP="00D07B1B">
      <w:pPr>
        <w:spacing w:after="0"/>
        <w:jc w:val="both"/>
        <w:rPr>
          <w:rFonts w:cs="Times New Roman"/>
          <w:sz w:val="22"/>
        </w:rPr>
      </w:pPr>
    </w:p>
    <w:p w14:paraId="6EB4C7ED" w14:textId="77777777" w:rsidR="00D07B1B" w:rsidRDefault="00D07B1B" w:rsidP="00D07B1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2"/>
        </w:rPr>
      </w:pPr>
      <w:r w:rsidRPr="008D2F3A">
        <w:rPr>
          <w:rFonts w:cs="Times New Roman"/>
          <w:sz w:val="22"/>
        </w:rPr>
        <w:t>Nazwisko</w:t>
      </w:r>
    </w:p>
    <w:tbl>
      <w:tblPr>
        <w:tblW w:w="9268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07B1B" w:rsidRPr="009C4E83" w14:paraId="437EB6EB" w14:textId="77777777" w:rsidTr="00485DB0">
        <w:trPr>
          <w:trHeight w:val="4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D29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  <w:bookmarkStart w:id="2" w:name="_Hlk118979656"/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090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3C65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A2EA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DBFF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C28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207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6A7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47E0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4FFD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813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E350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7252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9D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8FA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E58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6D3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3E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2185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</w:tbl>
    <w:p w14:paraId="6F3C39C6" w14:textId="77777777" w:rsidR="00D07B1B" w:rsidRPr="00B50BE0" w:rsidRDefault="00D07B1B" w:rsidP="00D07B1B">
      <w:pPr>
        <w:spacing w:after="0"/>
        <w:jc w:val="both"/>
        <w:rPr>
          <w:rFonts w:cs="Times New Roman"/>
          <w:sz w:val="22"/>
        </w:rPr>
      </w:pPr>
      <w:bookmarkStart w:id="3" w:name="_Hlk118724555"/>
      <w:bookmarkEnd w:id="2"/>
    </w:p>
    <w:p w14:paraId="74814A0D" w14:textId="77777777" w:rsidR="00D07B1B" w:rsidRPr="00D751A7" w:rsidRDefault="00D07B1B" w:rsidP="00D07B1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2"/>
        </w:rPr>
      </w:pPr>
      <w:r w:rsidRPr="00D751A7">
        <w:rPr>
          <w:rFonts w:cs="Times New Roman"/>
          <w:sz w:val="22"/>
        </w:rPr>
        <w:t>Obywatelstwo</w:t>
      </w:r>
    </w:p>
    <w:bookmarkEnd w:id="3"/>
    <w:tbl>
      <w:tblPr>
        <w:tblW w:w="9268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07B1B" w:rsidRPr="009C4E83" w14:paraId="004A3012" w14:textId="77777777" w:rsidTr="00485DB0">
        <w:trPr>
          <w:trHeight w:val="4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CEEF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643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7C93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E5E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81D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0F44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99F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7E4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4250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D7F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3370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EF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B2B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0F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9024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8D3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205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BEE7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98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</w:tbl>
    <w:p w14:paraId="3922D5B7" w14:textId="77777777" w:rsidR="00D07B1B" w:rsidRDefault="00D07B1B" w:rsidP="00D07B1B">
      <w:pPr>
        <w:spacing w:after="0"/>
        <w:jc w:val="both"/>
        <w:rPr>
          <w:rFonts w:cs="Times New Roman"/>
          <w:sz w:val="22"/>
        </w:rPr>
      </w:pPr>
    </w:p>
    <w:p w14:paraId="086DA9A6" w14:textId="77777777" w:rsidR="00D07B1B" w:rsidRPr="009C4E83" w:rsidRDefault="00D07B1B" w:rsidP="00D07B1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2"/>
        </w:rPr>
      </w:pPr>
      <w:r w:rsidRPr="009C4E83">
        <w:rPr>
          <w:rFonts w:eastAsia="Arial" w:cs="Times New Roman"/>
          <w:color w:val="000000"/>
          <w:sz w:val="22"/>
          <w:lang w:eastAsia="pl-PL"/>
        </w:rPr>
        <w:t>Numer PESEL</w:t>
      </w:r>
      <w:r w:rsidRPr="009C4E83">
        <w:rPr>
          <w:rFonts w:eastAsia="Arial" w:cs="Times New Roman"/>
          <w:color w:val="000000"/>
          <w:sz w:val="22"/>
          <w:lang w:eastAsia="pl-PL"/>
        </w:rPr>
        <w:tab/>
      </w:r>
      <w:r w:rsidRPr="009C4E83">
        <w:rPr>
          <w:rFonts w:eastAsia="Arial" w:cs="Times New Roman"/>
          <w:color w:val="000000"/>
          <w:sz w:val="22"/>
          <w:lang w:eastAsia="pl-PL"/>
        </w:rPr>
        <w:tab/>
      </w:r>
      <w:r w:rsidRPr="009C4E83">
        <w:rPr>
          <w:rFonts w:eastAsia="Arial" w:cs="Times New Roman"/>
          <w:color w:val="000000"/>
          <w:sz w:val="22"/>
          <w:lang w:eastAsia="pl-PL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D07B1B" w:rsidRPr="009C4E83" w14:paraId="694FF4A0" w14:textId="77777777" w:rsidTr="00485DB0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F0D6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300A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B180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2204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B4DD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7215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4368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B3F7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D3A2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3F1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5238" w14:textId="77777777" w:rsidR="00D07B1B" w:rsidRPr="009C4E83" w:rsidRDefault="00D07B1B" w:rsidP="00485DB0">
            <w:pPr>
              <w:widowControl w:val="0"/>
              <w:suppressAutoHyphens/>
              <w:spacing w:after="8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</w:tbl>
    <w:p w14:paraId="3B689D81" w14:textId="77777777" w:rsidR="00D07B1B" w:rsidRPr="009C4E83" w:rsidRDefault="00D07B1B" w:rsidP="00D07B1B">
      <w:pPr>
        <w:suppressAutoHyphens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lang w:eastAsia="pl-PL"/>
        </w:rPr>
      </w:pPr>
    </w:p>
    <w:p w14:paraId="376F2F9C" w14:textId="77777777" w:rsidR="00D07B1B" w:rsidRPr="009C4E83" w:rsidRDefault="00D07B1B" w:rsidP="00D07B1B">
      <w:pPr>
        <w:pStyle w:val="Akapitzlist"/>
        <w:numPr>
          <w:ilvl w:val="0"/>
          <w:numId w:val="17"/>
        </w:numPr>
        <w:suppressAutoHyphens/>
        <w:spacing w:after="0" w:line="266" w:lineRule="auto"/>
        <w:jc w:val="both"/>
        <w:rPr>
          <w:rFonts w:eastAsia="Arial" w:cs="Times New Roman"/>
          <w:color w:val="000000"/>
          <w:sz w:val="22"/>
          <w:lang w:eastAsia="pl-PL"/>
        </w:rPr>
      </w:pPr>
      <w:r w:rsidRPr="009C4E83">
        <w:rPr>
          <w:rFonts w:eastAsia="Arial" w:cs="Times New Roman"/>
          <w:color w:val="000000"/>
          <w:sz w:val="22"/>
          <w:lang w:eastAsia="pl-PL"/>
        </w:rPr>
        <w:t xml:space="preserve">Seria i numer dokumentu stwierdzającego tożsamość </w:t>
      </w:r>
      <w:r w:rsidRPr="00A762AF">
        <w:rPr>
          <w:rFonts w:cs="Calibri"/>
          <w:sz w:val="22"/>
        </w:rPr>
        <w:t>*</w:t>
      </w:r>
    </w:p>
    <w:tbl>
      <w:tblPr>
        <w:tblW w:w="4860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D07B1B" w:rsidRPr="009C4E83" w14:paraId="15E3AE1B" w14:textId="77777777" w:rsidTr="00485DB0">
        <w:trPr>
          <w:trHeight w:val="4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25408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8104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22"/>
                <w:lang w:eastAsia="pl-PL"/>
              </w:rPr>
              <w:t xml:space="preserve">        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C38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62F58CE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22"/>
                <w:lang w:eastAsia="pl-PL"/>
              </w:rPr>
              <w:t xml:space="preserve"> 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E7CBF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824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77A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A77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2438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7300" w14:textId="77777777" w:rsidR="00D07B1B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</w:tbl>
    <w:p w14:paraId="5A9AF2E3" w14:textId="77777777" w:rsidR="00D07B1B" w:rsidRPr="00A24B86" w:rsidRDefault="00D07B1B" w:rsidP="00D07B1B">
      <w:pPr>
        <w:suppressAutoHyphens/>
        <w:spacing w:after="80" w:line="266" w:lineRule="auto"/>
        <w:ind w:left="-142" w:right="113"/>
        <w:contextualSpacing/>
        <w:jc w:val="both"/>
        <w:rPr>
          <w:rFonts w:eastAsia="Arial" w:cs="Times New Roman"/>
          <w:i/>
          <w:iCs/>
          <w:color w:val="000000"/>
          <w:sz w:val="18"/>
          <w:szCs w:val="18"/>
          <w:lang w:eastAsia="pl-PL"/>
        </w:rPr>
      </w:pPr>
      <w:r w:rsidRPr="00A24B86">
        <w:rPr>
          <w:rFonts w:cs="Calibri"/>
          <w:i/>
          <w:iCs/>
          <w:sz w:val="18"/>
          <w:szCs w:val="18"/>
        </w:rPr>
        <w:t>*</w:t>
      </w:r>
      <w:r w:rsidRPr="00A24B86">
        <w:rPr>
          <w:rFonts w:eastAsia="Arial" w:cs="Times New Roman"/>
          <w:i/>
          <w:iCs/>
          <w:color w:val="000000"/>
          <w:sz w:val="18"/>
          <w:szCs w:val="18"/>
          <w:lang w:eastAsia="pl-PL"/>
        </w:rPr>
        <w:t xml:space="preserve"> Należy wypełnić w przypadku, gdy osoba nie posiada numeru PESEL.</w:t>
      </w:r>
    </w:p>
    <w:p w14:paraId="0564C755" w14:textId="77777777" w:rsidR="00D07B1B" w:rsidRPr="009C4E83" w:rsidRDefault="00D07B1B" w:rsidP="00D07B1B">
      <w:pPr>
        <w:suppressAutoHyphens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  <w:szCs w:val="20"/>
          <w:lang w:eastAsia="pl-PL"/>
        </w:rPr>
      </w:pPr>
    </w:p>
    <w:p w14:paraId="063FCBB1" w14:textId="77777777" w:rsidR="00D07B1B" w:rsidRPr="009C4E83" w:rsidRDefault="00D07B1B" w:rsidP="00D07B1B">
      <w:pPr>
        <w:pStyle w:val="Akapitzlist"/>
        <w:numPr>
          <w:ilvl w:val="0"/>
          <w:numId w:val="17"/>
        </w:numPr>
        <w:jc w:val="both"/>
        <w:rPr>
          <w:rFonts w:cs="Times New Roman"/>
          <w:sz w:val="22"/>
        </w:rPr>
      </w:pPr>
      <w:r w:rsidRPr="009C4E83">
        <w:rPr>
          <w:rFonts w:cs="Times New Roman"/>
          <w:sz w:val="22"/>
        </w:rPr>
        <w:t>Adres, pod którym jest prowadzone gospodarstwo domowe, na rzecz którego jest dokonywany zakup preferencyjny paliwa stałego /węgla kamiennego/</w:t>
      </w:r>
    </w:p>
    <w:p w14:paraId="58760789" w14:textId="77777777" w:rsidR="00D07B1B" w:rsidRPr="0037132A" w:rsidRDefault="00D07B1B" w:rsidP="00D07B1B">
      <w:pPr>
        <w:jc w:val="both"/>
        <w:rPr>
          <w:rFonts w:cs="Times New Roman"/>
          <w:sz w:val="22"/>
        </w:rPr>
      </w:pPr>
      <w:r w:rsidRPr="0037132A">
        <w:rPr>
          <w:rFonts w:cs="Times New Roman"/>
          <w:sz w:val="22"/>
        </w:rPr>
        <w:t>……………………………………………………………………………………………………………</w:t>
      </w:r>
    </w:p>
    <w:p w14:paraId="430C027D" w14:textId="77777777" w:rsidR="00D07B1B" w:rsidRPr="00464FF8" w:rsidRDefault="00D07B1B" w:rsidP="00D07B1B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  <w:sz w:val="22"/>
        </w:rPr>
      </w:pPr>
      <w:r w:rsidRPr="009C4E83">
        <w:rPr>
          <w:rFonts w:cs="Times New Roman"/>
          <w:sz w:val="22"/>
        </w:rPr>
        <w:t>Adres poczty elektronicznej lub numer telefonu wnioskodawcy</w:t>
      </w:r>
    </w:p>
    <w:tbl>
      <w:tblPr>
        <w:tblW w:w="9268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07B1B" w:rsidRPr="009C4E83" w14:paraId="0AA8ACB3" w14:textId="77777777" w:rsidTr="00485DB0">
        <w:trPr>
          <w:trHeight w:val="45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4895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476F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35DC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E5C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E21C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1096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F7BF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4F8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B7B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07C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046E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D291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003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BD0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FC54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F83D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E7D9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F57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63A" w14:textId="77777777" w:rsidR="00D07B1B" w:rsidRPr="009C4E83" w:rsidRDefault="00D07B1B" w:rsidP="00485DB0">
            <w:pPr>
              <w:widowControl w:val="0"/>
              <w:suppressAutoHyphens/>
              <w:spacing w:after="0" w:line="266" w:lineRule="auto"/>
              <w:rPr>
                <w:rFonts w:eastAsia="Arial" w:cs="Times New Roman"/>
                <w:color w:val="000000"/>
                <w:sz w:val="22"/>
                <w:lang w:eastAsia="pl-PL"/>
              </w:rPr>
            </w:pPr>
          </w:p>
        </w:tc>
      </w:tr>
    </w:tbl>
    <w:p w14:paraId="03F60967" w14:textId="77777777" w:rsidR="00D07B1B" w:rsidRDefault="00D07B1B" w:rsidP="00D07B1B">
      <w:pPr>
        <w:jc w:val="both"/>
        <w:rPr>
          <w:rFonts w:cs="Times New Roman"/>
          <w:b/>
          <w:bCs/>
          <w:i/>
          <w:iCs/>
          <w:sz w:val="22"/>
        </w:rPr>
      </w:pPr>
    </w:p>
    <w:p w14:paraId="10D354A4" w14:textId="77777777" w:rsidR="00D07B1B" w:rsidRPr="00A762AF" w:rsidRDefault="00D07B1B" w:rsidP="00F57460">
      <w:pPr>
        <w:spacing w:after="0"/>
        <w:jc w:val="both"/>
        <w:rPr>
          <w:rFonts w:cs="Times New Roman"/>
          <w:b/>
          <w:bCs/>
          <w:i/>
          <w:iCs/>
          <w:sz w:val="22"/>
        </w:rPr>
      </w:pPr>
      <w:r w:rsidRPr="00A762AF">
        <w:rPr>
          <w:rFonts w:cs="Times New Roman"/>
          <w:b/>
          <w:bCs/>
          <w:i/>
          <w:iCs/>
          <w:sz w:val="22"/>
        </w:rPr>
        <w:lastRenderedPageBreak/>
        <w:t>CZĘŚĆ II</w:t>
      </w:r>
    </w:p>
    <w:p w14:paraId="1662CF1A" w14:textId="59912F1B" w:rsidR="00D07B1B" w:rsidRPr="00A762AF" w:rsidRDefault="00D07B1B" w:rsidP="00F57460">
      <w:pPr>
        <w:spacing w:after="0" w:line="276" w:lineRule="auto"/>
        <w:rPr>
          <w:rFonts w:cs="Times New Roman"/>
          <w:b/>
          <w:bCs/>
          <w:sz w:val="22"/>
        </w:rPr>
      </w:pPr>
      <w:r w:rsidRPr="00A762AF">
        <w:rPr>
          <w:rFonts w:cs="Times New Roman"/>
          <w:b/>
          <w:bCs/>
          <w:sz w:val="22"/>
        </w:rPr>
        <w:t>OKREŚLENIE ILOŚCI PALIWA STAŁEGO /WĘGLA KAMIENNEGO/,</w:t>
      </w:r>
      <w:r>
        <w:rPr>
          <w:rFonts w:cs="Times New Roman"/>
          <w:b/>
          <w:bCs/>
          <w:sz w:val="22"/>
        </w:rPr>
        <w:t xml:space="preserve"> </w:t>
      </w:r>
      <w:r w:rsidRPr="00A762AF">
        <w:rPr>
          <w:rFonts w:cs="Times New Roman"/>
          <w:b/>
          <w:bCs/>
          <w:sz w:val="22"/>
        </w:rPr>
        <w:t>O ZAKUP KTÓREJ WYST</w:t>
      </w:r>
      <w:r>
        <w:rPr>
          <w:rFonts w:cs="Times New Roman"/>
          <w:b/>
          <w:bCs/>
          <w:sz w:val="22"/>
        </w:rPr>
        <w:t>ĘPUJE</w:t>
      </w:r>
      <w:r w:rsidRPr="00A762AF">
        <w:rPr>
          <w:rFonts w:cs="Times New Roman"/>
          <w:b/>
          <w:bCs/>
          <w:sz w:val="22"/>
        </w:rPr>
        <w:t xml:space="preserve"> WNIOSKODAWCA W RAMACH </w:t>
      </w:r>
      <w:r w:rsidR="000B2CB4">
        <w:rPr>
          <w:rFonts w:cs="Times New Roman"/>
          <w:b/>
          <w:bCs/>
          <w:sz w:val="22"/>
        </w:rPr>
        <w:t>SPRZEDAŻY KOŃCOWEJ</w:t>
      </w:r>
    </w:p>
    <w:tbl>
      <w:tblPr>
        <w:tblStyle w:val="Tabela-Siatka"/>
        <w:tblW w:w="9662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4936"/>
        <w:gridCol w:w="1577"/>
        <w:gridCol w:w="1591"/>
        <w:gridCol w:w="1558"/>
      </w:tblGrid>
      <w:tr w:rsidR="00D07B1B" w:rsidRPr="0037132A" w14:paraId="619BA6F6" w14:textId="77777777" w:rsidTr="00072BAF">
        <w:trPr>
          <w:trHeight w:val="285"/>
        </w:trPr>
        <w:tc>
          <w:tcPr>
            <w:tcW w:w="9662" w:type="dxa"/>
            <w:gridSpan w:val="4"/>
            <w:vAlign w:val="center"/>
          </w:tcPr>
          <w:p w14:paraId="67AFE2C6" w14:textId="77777777" w:rsidR="00D07B1B" w:rsidRPr="0037132A" w:rsidRDefault="00D07B1B" w:rsidP="00485D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7132A">
              <w:rPr>
                <w:rFonts w:cs="Times New Roman"/>
                <w:b/>
                <w:bCs/>
                <w:sz w:val="22"/>
              </w:rPr>
              <w:t>WĘGIEL  KAMIENNY</w:t>
            </w:r>
          </w:p>
        </w:tc>
      </w:tr>
      <w:tr w:rsidR="00D07B1B" w:rsidRPr="0037132A" w14:paraId="3D1AC4F4" w14:textId="77777777" w:rsidTr="00072BAF">
        <w:trPr>
          <w:trHeight w:val="1126"/>
        </w:trPr>
        <w:tc>
          <w:tcPr>
            <w:tcW w:w="4936" w:type="dxa"/>
            <w:vAlign w:val="center"/>
          </w:tcPr>
          <w:p w14:paraId="2B610DD3" w14:textId="77777777" w:rsidR="00D07B1B" w:rsidRPr="0037132A" w:rsidRDefault="00D07B1B" w:rsidP="00485DB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7132A">
              <w:rPr>
                <w:rFonts w:cs="Times New Roman"/>
                <w:b/>
                <w:bCs/>
                <w:sz w:val="22"/>
              </w:rPr>
              <w:t>RODZAJ WNIOSKOWANEGO PALIWA</w:t>
            </w:r>
          </w:p>
        </w:tc>
        <w:tc>
          <w:tcPr>
            <w:tcW w:w="4726" w:type="dxa"/>
            <w:gridSpan w:val="3"/>
            <w:vAlign w:val="center"/>
          </w:tcPr>
          <w:p w14:paraId="455C250E" w14:textId="77777777" w:rsidR="00D07B1B" w:rsidRPr="00CC2D73" w:rsidRDefault="00D07B1B" w:rsidP="00485DB0">
            <w:pPr>
              <w:pStyle w:val="Bezodstpw"/>
              <w:jc w:val="center"/>
            </w:pPr>
            <w:r w:rsidRPr="00CC2D73">
              <w:t>Ilość ton</w:t>
            </w:r>
            <w:r>
              <w:t xml:space="preserve"> </w:t>
            </w:r>
            <w:r w:rsidRPr="00CC2D73">
              <w:t>w okresie</w:t>
            </w:r>
          </w:p>
          <w:p w14:paraId="7B0655E9" w14:textId="5DDF1608" w:rsidR="00D07B1B" w:rsidRPr="00464FF8" w:rsidRDefault="00D07B1B" w:rsidP="000B2CB4">
            <w:pPr>
              <w:pStyle w:val="Bezodstpw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d 1</w:t>
            </w:r>
            <w:r w:rsidR="000B2CB4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0B2CB4">
              <w:rPr>
                <w:b/>
                <w:sz w:val="28"/>
                <w:szCs w:val="28"/>
                <w:u w:val="single"/>
              </w:rPr>
              <w:t>czerwca</w:t>
            </w:r>
            <w:r>
              <w:rPr>
                <w:b/>
                <w:sz w:val="28"/>
                <w:szCs w:val="28"/>
                <w:u w:val="single"/>
              </w:rPr>
              <w:t xml:space="preserve"> 2023r.</w:t>
            </w:r>
            <w:r w:rsidR="00A3699C">
              <w:rPr>
                <w:b/>
                <w:sz w:val="28"/>
                <w:szCs w:val="28"/>
                <w:u w:val="single"/>
              </w:rPr>
              <w:t xml:space="preserve">                             </w:t>
            </w:r>
            <w:r w:rsidR="000B2CB4">
              <w:rPr>
                <w:b/>
                <w:sz w:val="28"/>
                <w:szCs w:val="28"/>
                <w:u w:val="single"/>
              </w:rPr>
              <w:t xml:space="preserve"> do 30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0B2CB4">
              <w:rPr>
                <w:b/>
                <w:sz w:val="28"/>
                <w:szCs w:val="28"/>
                <w:u w:val="single"/>
              </w:rPr>
              <w:t>czerwca</w:t>
            </w:r>
            <w:r>
              <w:rPr>
                <w:b/>
                <w:sz w:val="28"/>
                <w:szCs w:val="28"/>
                <w:u w:val="single"/>
              </w:rPr>
              <w:t xml:space="preserve"> 2023r</w:t>
            </w:r>
            <w:r w:rsidRPr="005067EA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072BAF" w:rsidRPr="0037132A" w14:paraId="453CD4E0" w14:textId="77777777" w:rsidTr="00072BAF">
        <w:trPr>
          <w:trHeight w:val="396"/>
        </w:trPr>
        <w:tc>
          <w:tcPr>
            <w:tcW w:w="4936" w:type="dxa"/>
            <w:vAlign w:val="center"/>
          </w:tcPr>
          <w:p w14:paraId="4702A17A" w14:textId="61457111" w:rsidR="00072BAF" w:rsidRPr="0037132A" w:rsidRDefault="007213EB" w:rsidP="00485D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="00072BAF">
              <w:rPr>
                <w:rFonts w:cs="Times New Roman"/>
                <w:sz w:val="22"/>
              </w:rPr>
              <w:t xml:space="preserve">roszek </w:t>
            </w:r>
            <w:proofErr w:type="spellStart"/>
            <w:r>
              <w:rPr>
                <w:rFonts w:cs="Times New Roman"/>
                <w:sz w:val="22"/>
              </w:rPr>
              <w:t>Jaret</w:t>
            </w:r>
            <w:proofErr w:type="spellEnd"/>
            <w:r>
              <w:rPr>
                <w:rFonts w:cs="Times New Roman"/>
                <w:sz w:val="22"/>
              </w:rPr>
              <w:t xml:space="preserve"> II (25 mm) </w:t>
            </w:r>
            <w:r w:rsidR="00072BAF" w:rsidRPr="00AB1BC9">
              <w:rPr>
                <w:rFonts w:cs="Calibri"/>
              </w:rPr>
              <w:t>*</w:t>
            </w:r>
          </w:p>
        </w:tc>
        <w:tc>
          <w:tcPr>
            <w:tcW w:w="1577" w:type="dxa"/>
            <w:vAlign w:val="center"/>
          </w:tcPr>
          <w:p w14:paraId="4AF9A12F" w14:textId="417C4418" w:rsidR="00072BAF" w:rsidRPr="008262BB" w:rsidRDefault="00072BAF" w:rsidP="00072BAF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sz w:val="22"/>
              </w:rPr>
            </w:pPr>
            <w:r w:rsidRPr="008262BB">
              <w:rPr>
                <w:rFonts w:cs="Times New Roman"/>
                <w:sz w:val="22"/>
              </w:rPr>
              <w:t>0,5 t</w:t>
            </w:r>
          </w:p>
          <w:p w14:paraId="7290275D" w14:textId="77777777" w:rsidR="00072BAF" w:rsidRDefault="00072BAF" w:rsidP="00072BAF">
            <w:pPr>
              <w:pStyle w:val="Akapitzlist"/>
              <w:numPr>
                <w:ilvl w:val="0"/>
                <w:numId w:val="31"/>
              </w:numPr>
              <w:ind w:left="723"/>
              <w:rPr>
                <w:rFonts w:cs="Times New Roman"/>
                <w:sz w:val="22"/>
              </w:rPr>
            </w:pPr>
            <w:r w:rsidRPr="008262BB">
              <w:rPr>
                <w:rFonts w:cs="Times New Roman"/>
                <w:sz w:val="22"/>
              </w:rPr>
              <w:t>1,0 t</w:t>
            </w:r>
          </w:p>
          <w:p w14:paraId="33D1195B" w14:textId="6D46C408" w:rsidR="00D31875" w:rsidRPr="008262BB" w:rsidRDefault="00D31875" w:rsidP="00072BAF">
            <w:pPr>
              <w:pStyle w:val="Akapitzlist"/>
              <w:numPr>
                <w:ilvl w:val="0"/>
                <w:numId w:val="31"/>
              </w:numPr>
              <w:ind w:left="72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 t</w:t>
            </w:r>
          </w:p>
        </w:tc>
        <w:tc>
          <w:tcPr>
            <w:tcW w:w="1591" w:type="dxa"/>
            <w:vAlign w:val="center"/>
          </w:tcPr>
          <w:p w14:paraId="6AE7EFB3" w14:textId="4B07D9BB" w:rsidR="00072BAF" w:rsidRDefault="00D31875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072BAF" w:rsidRPr="008262BB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0</w:t>
            </w:r>
            <w:r w:rsidR="00072BAF" w:rsidRPr="008262BB">
              <w:rPr>
                <w:rFonts w:cs="Times New Roman"/>
                <w:sz w:val="22"/>
              </w:rPr>
              <w:t xml:space="preserve"> t</w:t>
            </w:r>
          </w:p>
          <w:p w14:paraId="1F43209C" w14:textId="24484F71" w:rsidR="00072BAF" w:rsidRDefault="00072BAF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</w:t>
            </w:r>
            <w:r w:rsidR="00D31875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t</w:t>
            </w:r>
          </w:p>
          <w:p w14:paraId="50DA89DE" w14:textId="051C680A" w:rsidR="00D31875" w:rsidRPr="008262BB" w:rsidRDefault="00D31875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0 t</w:t>
            </w:r>
          </w:p>
        </w:tc>
        <w:tc>
          <w:tcPr>
            <w:tcW w:w="1558" w:type="dxa"/>
            <w:vAlign w:val="center"/>
          </w:tcPr>
          <w:p w14:paraId="35E08D02" w14:textId="77777777" w:rsidR="00D31875" w:rsidRDefault="00D31875" w:rsidP="00D31875">
            <w:pPr>
              <w:pStyle w:val="Akapitzlist"/>
              <w:ind w:left="700"/>
              <w:rPr>
                <w:rFonts w:cs="Times New Roman"/>
                <w:sz w:val="22"/>
              </w:rPr>
            </w:pPr>
          </w:p>
          <w:p w14:paraId="5AF1DF45" w14:textId="1CE189DE" w:rsidR="00072BAF" w:rsidRDefault="00D31875" w:rsidP="00072BAF">
            <w:pPr>
              <w:pStyle w:val="Akapitzlist"/>
              <w:numPr>
                <w:ilvl w:val="0"/>
                <w:numId w:val="25"/>
              </w:numPr>
              <w:ind w:left="70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072BAF">
              <w:rPr>
                <w:rFonts w:cs="Times New Roman"/>
                <w:sz w:val="22"/>
              </w:rPr>
              <w:t>,5</w:t>
            </w:r>
            <w:r w:rsidR="00072BAF" w:rsidRPr="008262BB">
              <w:rPr>
                <w:rFonts w:cs="Times New Roman"/>
                <w:sz w:val="22"/>
              </w:rPr>
              <w:t xml:space="preserve"> t </w:t>
            </w:r>
          </w:p>
          <w:p w14:paraId="7D0BF02C" w14:textId="346F3F0E" w:rsidR="00072BAF" w:rsidRDefault="00D31875" w:rsidP="00072BAF">
            <w:pPr>
              <w:pStyle w:val="Akapitzlist"/>
              <w:numPr>
                <w:ilvl w:val="0"/>
                <w:numId w:val="25"/>
              </w:numPr>
              <w:ind w:left="70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072BAF">
              <w:rPr>
                <w:rFonts w:cs="Times New Roman"/>
                <w:sz w:val="22"/>
              </w:rPr>
              <w:t>,0 t</w:t>
            </w:r>
            <w:r w:rsidR="00072BAF" w:rsidRPr="008262BB">
              <w:rPr>
                <w:rFonts w:cs="Times New Roman"/>
                <w:sz w:val="22"/>
              </w:rPr>
              <w:t xml:space="preserve"> </w:t>
            </w:r>
          </w:p>
          <w:p w14:paraId="44E31ADA" w14:textId="77777777" w:rsidR="00D31875" w:rsidRDefault="00D31875" w:rsidP="00072BAF">
            <w:pPr>
              <w:pStyle w:val="Akapitzlist"/>
              <w:numPr>
                <w:ilvl w:val="0"/>
                <w:numId w:val="25"/>
              </w:numPr>
              <w:ind w:left="70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ęcej……</w:t>
            </w:r>
          </w:p>
          <w:p w14:paraId="2C57F41D" w14:textId="5789E799" w:rsidR="00D31875" w:rsidRPr="00D31875" w:rsidRDefault="00D31875" w:rsidP="00D31875">
            <w:pPr>
              <w:pStyle w:val="Akapitzlist"/>
              <w:ind w:left="700"/>
              <w:rPr>
                <w:rFonts w:cs="Times New Roman"/>
                <w:sz w:val="16"/>
                <w:szCs w:val="16"/>
              </w:rPr>
            </w:pPr>
            <w:r w:rsidRPr="00D31875">
              <w:rPr>
                <w:rFonts w:cs="Times New Roman"/>
                <w:sz w:val="16"/>
                <w:szCs w:val="16"/>
              </w:rPr>
              <w:t>(ilość)</w:t>
            </w:r>
          </w:p>
        </w:tc>
      </w:tr>
      <w:tr w:rsidR="00072BAF" w:rsidRPr="0037132A" w14:paraId="115FB1C1" w14:textId="77777777" w:rsidTr="00072BAF">
        <w:trPr>
          <w:trHeight w:val="403"/>
        </w:trPr>
        <w:tc>
          <w:tcPr>
            <w:tcW w:w="4936" w:type="dxa"/>
            <w:vAlign w:val="center"/>
          </w:tcPr>
          <w:p w14:paraId="49BF7522" w14:textId="2F5128DF" w:rsidR="00072BAF" w:rsidRPr="0037132A" w:rsidRDefault="007213EB" w:rsidP="00485D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oszek (5-40 mm)</w:t>
            </w:r>
            <w:r w:rsidR="00072BAF">
              <w:rPr>
                <w:rFonts w:cs="Times New Roman"/>
                <w:sz w:val="22"/>
              </w:rPr>
              <w:t xml:space="preserve"> </w:t>
            </w:r>
            <w:r w:rsidR="00072BAF" w:rsidRPr="00AB1BC9">
              <w:rPr>
                <w:rFonts w:cs="Calibri"/>
              </w:rPr>
              <w:t>*</w:t>
            </w:r>
          </w:p>
        </w:tc>
        <w:tc>
          <w:tcPr>
            <w:tcW w:w="1577" w:type="dxa"/>
            <w:vAlign w:val="center"/>
          </w:tcPr>
          <w:p w14:paraId="50FD786F" w14:textId="77777777" w:rsidR="00072BAF" w:rsidRPr="008262BB" w:rsidRDefault="00072BAF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8262BB">
              <w:rPr>
                <w:rFonts w:cs="Times New Roman"/>
                <w:sz w:val="22"/>
              </w:rPr>
              <w:t>0,5 t</w:t>
            </w:r>
          </w:p>
          <w:p w14:paraId="2D56BC24" w14:textId="77777777" w:rsidR="00072BAF" w:rsidRPr="008262BB" w:rsidRDefault="00072BAF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8262BB">
              <w:rPr>
                <w:rFonts w:cs="Times New Roman"/>
                <w:sz w:val="22"/>
              </w:rPr>
              <w:t>1,0 t</w:t>
            </w:r>
          </w:p>
        </w:tc>
        <w:tc>
          <w:tcPr>
            <w:tcW w:w="1591" w:type="dxa"/>
            <w:vAlign w:val="center"/>
          </w:tcPr>
          <w:p w14:paraId="4E3B9779" w14:textId="77777777" w:rsidR="00072BAF" w:rsidRDefault="00072BAF" w:rsidP="00072BAF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8262BB">
              <w:rPr>
                <w:rFonts w:cs="Times New Roman"/>
                <w:sz w:val="22"/>
              </w:rPr>
              <w:t>1,5 t</w:t>
            </w:r>
          </w:p>
          <w:p w14:paraId="2B3FEB88" w14:textId="40857682" w:rsidR="00072BAF" w:rsidRPr="008262BB" w:rsidRDefault="00072BAF" w:rsidP="007213EB">
            <w:pPr>
              <w:pStyle w:val="Akapitzlist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8AF1FB2" w14:textId="5B20231B" w:rsidR="00072BAF" w:rsidRPr="008262BB" w:rsidRDefault="00072BAF" w:rsidP="007213EB">
            <w:pPr>
              <w:pStyle w:val="Akapitzlist"/>
              <w:rPr>
                <w:rFonts w:cs="Times New Roman"/>
                <w:sz w:val="22"/>
              </w:rPr>
            </w:pPr>
          </w:p>
        </w:tc>
      </w:tr>
    </w:tbl>
    <w:p w14:paraId="1F32F489" w14:textId="77777777" w:rsidR="00D07B1B" w:rsidRPr="00FE7288" w:rsidRDefault="00D07B1B" w:rsidP="00D07B1B">
      <w:pPr>
        <w:spacing w:after="0"/>
        <w:ind w:left="-426"/>
        <w:jc w:val="both"/>
        <w:rPr>
          <w:rFonts w:cs="Calibri"/>
          <w:i/>
          <w:iCs/>
          <w:sz w:val="18"/>
          <w:szCs w:val="18"/>
        </w:rPr>
      </w:pPr>
      <w:r w:rsidRPr="00FE7288">
        <w:rPr>
          <w:rFonts w:cs="Calibri"/>
          <w:i/>
          <w:iCs/>
          <w:sz w:val="18"/>
          <w:szCs w:val="18"/>
        </w:rPr>
        <w:t>*Należy wybrać właściwy rodzaj paliwa oraz zakreślić znakiem „X” odpowiednią ilość paliwa w tonach (jedną</w:t>
      </w:r>
      <w:r w:rsidRPr="00FE7288">
        <w:rPr>
          <w:rFonts w:cs="Calibri"/>
          <w:i/>
          <w:iCs/>
          <w:sz w:val="18"/>
          <w:szCs w:val="18"/>
        </w:rPr>
        <w:br/>
        <w:t xml:space="preserve"> z podanych).</w:t>
      </w:r>
    </w:p>
    <w:p w14:paraId="00DBE0D3" w14:textId="77777777" w:rsidR="00D07B1B" w:rsidRPr="00CC3107" w:rsidRDefault="00D07B1B" w:rsidP="00D07B1B">
      <w:pPr>
        <w:spacing w:after="0"/>
        <w:rPr>
          <w:rFonts w:cs="Calibri"/>
          <w:b/>
          <w:bCs/>
          <w:sz w:val="16"/>
          <w:szCs w:val="16"/>
          <w:u w:val="single"/>
        </w:rPr>
      </w:pPr>
    </w:p>
    <w:p w14:paraId="2D10080C" w14:textId="77777777" w:rsidR="00D07B1B" w:rsidRPr="00551162" w:rsidRDefault="00D07B1B" w:rsidP="003A6377">
      <w:pPr>
        <w:spacing w:after="0" w:line="276" w:lineRule="auto"/>
        <w:jc w:val="center"/>
        <w:rPr>
          <w:rFonts w:cs="Times New Roman"/>
          <w:b/>
          <w:bCs/>
          <w:sz w:val="22"/>
        </w:rPr>
      </w:pPr>
      <w:r w:rsidRPr="00551162">
        <w:rPr>
          <w:rFonts w:cs="Times New Roman"/>
          <w:b/>
          <w:bCs/>
          <w:sz w:val="22"/>
        </w:rPr>
        <w:t>INFORMACJA</w:t>
      </w:r>
    </w:p>
    <w:p w14:paraId="46F2D107" w14:textId="5A7BF999" w:rsidR="00D07B1B" w:rsidRDefault="00D07B1B" w:rsidP="003A6377">
      <w:pPr>
        <w:spacing w:after="0" w:line="276" w:lineRule="auto"/>
        <w:jc w:val="both"/>
        <w:rPr>
          <w:rFonts w:cs="Times New Roman"/>
          <w:sz w:val="21"/>
          <w:szCs w:val="21"/>
        </w:rPr>
      </w:pPr>
      <w:r w:rsidRPr="00CC3107">
        <w:rPr>
          <w:rFonts w:cs="Times New Roman"/>
          <w:sz w:val="21"/>
          <w:szCs w:val="21"/>
        </w:rPr>
        <w:t xml:space="preserve">Informuję, że: </w:t>
      </w:r>
    </w:p>
    <w:p w14:paraId="66F50C3A" w14:textId="40B98B5C" w:rsidR="00D07B1B" w:rsidRPr="00CC3107" w:rsidRDefault="007213EB" w:rsidP="00F57460">
      <w:pPr>
        <w:spacing w:after="0" w:line="276" w:lineRule="auto"/>
        <w:ind w:left="36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1</w:t>
      </w:r>
      <w:r w:rsidR="00D07B1B" w:rsidRPr="00CC3107">
        <w:rPr>
          <w:rFonts w:cs="Times New Roman"/>
          <w:sz w:val="21"/>
          <w:szCs w:val="21"/>
        </w:rPr>
        <w:t xml:space="preserve">.  </w:t>
      </w:r>
    </w:p>
    <w:p w14:paraId="61E302B5" w14:textId="0C3ACE5C" w:rsidR="00D07B1B" w:rsidRPr="00CC3107" w:rsidRDefault="00072BAF" w:rsidP="003A637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Times New Roman"/>
          <w:sz w:val="21"/>
          <w:szCs w:val="21"/>
        </w:rPr>
      </w:pPr>
      <w:r w:rsidRPr="00CC3107">
        <w:rPr>
          <w:rFonts w:cs="Times New Roman"/>
          <w:sz w:val="21"/>
          <w:szCs w:val="21"/>
        </w:rPr>
        <w:t>nie wypłacono mi dodatku węglowego</w:t>
      </w:r>
      <w:r w:rsidR="00D07B1B" w:rsidRPr="00CC3107">
        <w:rPr>
          <w:rFonts w:cs="Times New Roman"/>
          <w:sz w:val="21"/>
          <w:szCs w:val="21"/>
        </w:rPr>
        <w:t>;</w:t>
      </w:r>
      <w:r w:rsidR="00D07B1B" w:rsidRPr="00CC3107">
        <w:rPr>
          <w:rFonts w:cs="Calibri"/>
          <w:sz w:val="21"/>
          <w:szCs w:val="21"/>
        </w:rPr>
        <w:t xml:space="preserve"> *</w:t>
      </w:r>
    </w:p>
    <w:p w14:paraId="5CEBBA56" w14:textId="77777777" w:rsidR="00D07B1B" w:rsidRPr="00CC3107" w:rsidRDefault="00D07B1B" w:rsidP="00F5746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Times New Roman"/>
          <w:sz w:val="21"/>
          <w:szCs w:val="21"/>
        </w:rPr>
      </w:pPr>
      <w:r w:rsidRPr="00CC3107">
        <w:rPr>
          <w:rFonts w:cs="Times New Roman"/>
          <w:sz w:val="21"/>
          <w:szCs w:val="21"/>
        </w:rPr>
        <w:t>wypłacono mi dodatek węglowy.</w:t>
      </w:r>
      <w:r w:rsidRPr="00CC3107">
        <w:rPr>
          <w:rFonts w:cs="Calibri"/>
          <w:sz w:val="21"/>
          <w:szCs w:val="21"/>
        </w:rPr>
        <w:t>*</w:t>
      </w:r>
    </w:p>
    <w:p w14:paraId="5A585440" w14:textId="6C45BEDC" w:rsidR="00D07B1B" w:rsidRPr="00CC3107" w:rsidRDefault="007213EB" w:rsidP="00F57460">
      <w:pPr>
        <w:spacing w:after="0" w:line="276" w:lineRule="auto"/>
        <w:ind w:left="36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2</w:t>
      </w:r>
      <w:r w:rsidR="00D07B1B" w:rsidRPr="00CC3107">
        <w:rPr>
          <w:rFonts w:cs="Times New Roman"/>
          <w:sz w:val="21"/>
          <w:szCs w:val="21"/>
        </w:rPr>
        <w:t xml:space="preserve">. </w:t>
      </w:r>
    </w:p>
    <w:p w14:paraId="09A50162" w14:textId="77777777" w:rsidR="00D07B1B" w:rsidRPr="00CC3107" w:rsidRDefault="00D07B1B" w:rsidP="00F5746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Times New Roman"/>
          <w:sz w:val="21"/>
          <w:szCs w:val="21"/>
        </w:rPr>
      </w:pPr>
      <w:bookmarkStart w:id="4" w:name="_Hlk118980950"/>
      <w:r w:rsidRPr="00CC3107">
        <w:rPr>
          <w:rFonts w:cs="Times New Roman"/>
          <w:sz w:val="21"/>
          <w:szCs w:val="21"/>
        </w:rPr>
        <w:t>nie złożyłem/</w:t>
      </w:r>
      <w:proofErr w:type="spellStart"/>
      <w:r w:rsidRPr="00CC3107">
        <w:rPr>
          <w:rFonts w:cs="Times New Roman"/>
          <w:sz w:val="21"/>
          <w:szCs w:val="21"/>
        </w:rPr>
        <w:t>am</w:t>
      </w:r>
      <w:proofErr w:type="spellEnd"/>
      <w:r w:rsidRPr="00CC3107">
        <w:rPr>
          <w:rFonts w:cs="Times New Roman"/>
          <w:sz w:val="21"/>
          <w:szCs w:val="21"/>
        </w:rPr>
        <w:t xml:space="preserve"> wniosku o dodatek węglowy;</w:t>
      </w:r>
      <w:r w:rsidRPr="00CC3107">
        <w:rPr>
          <w:rFonts w:cs="Calibri"/>
          <w:sz w:val="21"/>
          <w:szCs w:val="21"/>
        </w:rPr>
        <w:t xml:space="preserve"> *</w:t>
      </w:r>
    </w:p>
    <w:bookmarkEnd w:id="4"/>
    <w:p w14:paraId="1A32AFD2" w14:textId="28D7F785" w:rsidR="00D07B1B" w:rsidRPr="00CC3107" w:rsidRDefault="00D07B1B" w:rsidP="00D07B1B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CC3107">
        <w:rPr>
          <w:rFonts w:cs="Times New Roman"/>
          <w:sz w:val="21"/>
          <w:szCs w:val="21"/>
        </w:rPr>
        <w:t>złożyłem/</w:t>
      </w:r>
      <w:proofErr w:type="spellStart"/>
      <w:r w:rsidRPr="00CC3107">
        <w:rPr>
          <w:rFonts w:cs="Times New Roman"/>
          <w:sz w:val="21"/>
          <w:szCs w:val="21"/>
        </w:rPr>
        <w:t>am</w:t>
      </w:r>
      <w:proofErr w:type="spellEnd"/>
      <w:r w:rsidRPr="00CC3107">
        <w:rPr>
          <w:rFonts w:cs="Times New Roman"/>
          <w:sz w:val="21"/>
          <w:szCs w:val="21"/>
        </w:rPr>
        <w:t xml:space="preserve"> wnios</w:t>
      </w:r>
      <w:r w:rsidR="003A6377">
        <w:rPr>
          <w:rFonts w:cs="Times New Roman"/>
          <w:sz w:val="21"/>
          <w:szCs w:val="21"/>
        </w:rPr>
        <w:t>ek</w:t>
      </w:r>
      <w:r w:rsidRPr="00CC3107">
        <w:rPr>
          <w:rFonts w:cs="Times New Roman"/>
          <w:sz w:val="21"/>
          <w:szCs w:val="21"/>
        </w:rPr>
        <w:t xml:space="preserve"> o dodatek węglowy.</w:t>
      </w:r>
      <w:r w:rsidRPr="00CC3107">
        <w:rPr>
          <w:rFonts w:cs="Calibri"/>
          <w:sz w:val="21"/>
          <w:szCs w:val="21"/>
        </w:rPr>
        <w:t xml:space="preserve"> *</w:t>
      </w:r>
    </w:p>
    <w:p w14:paraId="258FCD01" w14:textId="77777777" w:rsidR="00D07B1B" w:rsidRPr="003A6377" w:rsidRDefault="00D07B1B" w:rsidP="00D07B1B">
      <w:pPr>
        <w:spacing w:line="276" w:lineRule="auto"/>
        <w:jc w:val="both"/>
        <w:rPr>
          <w:rFonts w:cs="Times New Roman"/>
          <w:sz w:val="18"/>
          <w:szCs w:val="18"/>
        </w:rPr>
      </w:pPr>
      <w:r w:rsidRPr="003A6377">
        <w:rPr>
          <w:rFonts w:cs="Calibri"/>
          <w:sz w:val="18"/>
          <w:szCs w:val="18"/>
        </w:rPr>
        <w:t>*</w:t>
      </w:r>
      <w:r w:rsidRPr="003A6377">
        <w:rPr>
          <w:rFonts w:cs="Times New Roman"/>
          <w:i/>
          <w:iCs/>
          <w:sz w:val="18"/>
          <w:szCs w:val="18"/>
        </w:rPr>
        <w:t>zaznaczyć właściwe</w:t>
      </w:r>
    </w:p>
    <w:p w14:paraId="18B85E4E" w14:textId="77777777" w:rsidR="00D07B1B" w:rsidRPr="00A762AF" w:rsidRDefault="00D07B1B" w:rsidP="00D07B1B">
      <w:pPr>
        <w:jc w:val="both"/>
        <w:rPr>
          <w:rFonts w:cs="Times New Roman"/>
          <w:b/>
          <w:bCs/>
          <w:i/>
          <w:iCs/>
          <w:sz w:val="22"/>
        </w:rPr>
      </w:pPr>
      <w:r w:rsidRPr="00A762AF">
        <w:rPr>
          <w:rFonts w:cs="Times New Roman"/>
          <w:b/>
          <w:bCs/>
          <w:i/>
          <w:iCs/>
          <w:sz w:val="22"/>
        </w:rPr>
        <w:t>CZĘŚĆ  III</w:t>
      </w:r>
    </w:p>
    <w:p w14:paraId="74069FFD" w14:textId="77777777" w:rsidR="00D07B1B" w:rsidRPr="00A762AF" w:rsidRDefault="00D07B1B" w:rsidP="00D07B1B">
      <w:pPr>
        <w:jc w:val="center"/>
        <w:rPr>
          <w:rFonts w:cs="Times New Roman"/>
          <w:b/>
          <w:bCs/>
          <w:sz w:val="22"/>
        </w:rPr>
      </w:pPr>
      <w:r w:rsidRPr="00A762AF">
        <w:rPr>
          <w:rFonts w:cs="Times New Roman"/>
          <w:b/>
          <w:bCs/>
          <w:sz w:val="22"/>
        </w:rPr>
        <w:t>OŚWIADCZENIA</w:t>
      </w:r>
    </w:p>
    <w:p w14:paraId="23A35A84" w14:textId="1824A086" w:rsidR="00D07B1B" w:rsidRPr="008262BB" w:rsidRDefault="00D07B1B" w:rsidP="00F57460">
      <w:pPr>
        <w:spacing w:after="0"/>
        <w:jc w:val="both"/>
        <w:rPr>
          <w:rFonts w:cs="Times New Roman"/>
          <w:sz w:val="20"/>
          <w:szCs w:val="20"/>
        </w:rPr>
      </w:pPr>
      <w:r w:rsidRPr="008262BB">
        <w:rPr>
          <w:rFonts w:cs="Times New Roman"/>
          <w:sz w:val="20"/>
          <w:szCs w:val="20"/>
        </w:rPr>
        <w:t>Oświadczam, że wszystkie podane we wniosku dane są zgodne z prawdą oraz,  że zapoznałem/</w:t>
      </w:r>
      <w:proofErr w:type="spellStart"/>
      <w:r w:rsidRPr="008262BB">
        <w:rPr>
          <w:rFonts w:cs="Times New Roman"/>
          <w:sz w:val="20"/>
          <w:szCs w:val="20"/>
        </w:rPr>
        <w:t>am</w:t>
      </w:r>
      <w:proofErr w:type="spellEnd"/>
      <w:r w:rsidRPr="008262BB">
        <w:rPr>
          <w:rFonts w:cs="Times New Roman"/>
          <w:sz w:val="20"/>
          <w:szCs w:val="20"/>
        </w:rPr>
        <w:t xml:space="preserve"> się  z klauzulą informacyjną wynikającą z przepisów RODO, (która znajduje się na stronie Urzędu </w:t>
      </w:r>
      <w:r w:rsidR="008262BB" w:rsidRPr="008262BB">
        <w:rPr>
          <w:rFonts w:cs="Times New Roman"/>
          <w:sz w:val="20"/>
          <w:szCs w:val="20"/>
        </w:rPr>
        <w:t xml:space="preserve">Miasta </w:t>
      </w:r>
      <w:r w:rsidR="00730AA8">
        <w:rPr>
          <w:rFonts w:cs="Times New Roman"/>
          <w:sz w:val="20"/>
          <w:szCs w:val="20"/>
        </w:rPr>
        <w:t xml:space="preserve">i </w:t>
      </w:r>
      <w:r w:rsidRPr="008262BB">
        <w:rPr>
          <w:rFonts w:cs="Times New Roman"/>
          <w:sz w:val="20"/>
          <w:szCs w:val="20"/>
        </w:rPr>
        <w:t xml:space="preserve">Gminy </w:t>
      </w:r>
      <w:r w:rsidR="00730AA8">
        <w:rPr>
          <w:rFonts w:cs="Times New Roman"/>
          <w:sz w:val="20"/>
          <w:szCs w:val="20"/>
        </w:rPr>
        <w:br/>
      </w:r>
      <w:r w:rsidRPr="008262BB">
        <w:rPr>
          <w:rFonts w:cs="Times New Roman"/>
          <w:sz w:val="20"/>
          <w:szCs w:val="20"/>
        </w:rPr>
        <w:t>w Piekoszowie w zakładce „ZAKUP PREFERENCYJNY WĘGLA”).</w:t>
      </w:r>
    </w:p>
    <w:p w14:paraId="7A0382BC" w14:textId="77777777" w:rsidR="003A6377" w:rsidRDefault="00D07B1B" w:rsidP="00D07B1B">
      <w:pPr>
        <w:jc w:val="both"/>
        <w:rPr>
          <w:rFonts w:cs="Times New Roman"/>
          <w:b/>
          <w:bCs/>
          <w:sz w:val="20"/>
          <w:szCs w:val="20"/>
        </w:rPr>
      </w:pPr>
      <w:r w:rsidRPr="008262BB">
        <w:rPr>
          <w:rFonts w:cs="Times New Roman"/>
          <w:b/>
          <w:bCs/>
          <w:sz w:val="20"/>
          <w:szCs w:val="20"/>
        </w:rPr>
        <w:t>Jestem świadomy/a odpowiedzialności karnej za z</w:t>
      </w:r>
      <w:bookmarkStart w:id="5" w:name="_Hlk118542145"/>
      <w:r w:rsidRPr="008262BB">
        <w:rPr>
          <w:rFonts w:cs="Times New Roman"/>
          <w:b/>
          <w:bCs/>
          <w:sz w:val="20"/>
          <w:szCs w:val="20"/>
        </w:rPr>
        <w:t>łożenie fałszywego oświadczenia                                                    z art. 233 § 6 ustawy z dnia  6 czerwca 1997r. – Kodeks karny.</w:t>
      </w:r>
    </w:p>
    <w:p w14:paraId="255224B4" w14:textId="77A46D56" w:rsidR="00D07B1B" w:rsidRPr="003A6377" w:rsidRDefault="00D07B1B" w:rsidP="00D07B1B">
      <w:pPr>
        <w:jc w:val="both"/>
        <w:rPr>
          <w:rFonts w:cs="Times New Roman"/>
          <w:b/>
          <w:bCs/>
          <w:sz w:val="20"/>
          <w:szCs w:val="20"/>
        </w:rPr>
      </w:pPr>
      <w:r w:rsidRPr="008262BB">
        <w:rPr>
          <w:b/>
          <w:bCs/>
          <w:sz w:val="20"/>
          <w:szCs w:val="20"/>
        </w:rPr>
        <w:t>Wyrażam zgodę na wystawienie faktury VAT bez podpisu odbiorcy.</w:t>
      </w:r>
    </w:p>
    <w:p w14:paraId="5B56E5E1" w14:textId="77777777" w:rsidR="00D07B1B" w:rsidRPr="008262BB" w:rsidRDefault="00D07B1B" w:rsidP="008262BB">
      <w:pPr>
        <w:spacing w:after="0"/>
        <w:jc w:val="right"/>
        <w:rPr>
          <w:rFonts w:cs="Times New Roman"/>
          <w:b/>
          <w:bCs/>
          <w:sz w:val="20"/>
          <w:szCs w:val="20"/>
        </w:rPr>
      </w:pPr>
      <w:r w:rsidRPr="008262B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………………………………….………….</w:t>
      </w:r>
    </w:p>
    <w:p w14:paraId="3FBABEFB" w14:textId="7BE7F1C2" w:rsidR="00CE4682" w:rsidRPr="008262BB" w:rsidRDefault="00D07B1B" w:rsidP="008262BB">
      <w:pPr>
        <w:spacing w:after="0"/>
        <w:jc w:val="right"/>
        <w:rPr>
          <w:rFonts w:cs="Times New Roman"/>
          <w:i/>
          <w:iCs/>
          <w:sz w:val="20"/>
          <w:szCs w:val="20"/>
        </w:rPr>
      </w:pPr>
      <w:r w:rsidRPr="008262B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8262BB">
        <w:rPr>
          <w:rFonts w:cs="Times New Roman"/>
          <w:i/>
          <w:iCs/>
          <w:sz w:val="20"/>
          <w:szCs w:val="20"/>
        </w:rPr>
        <w:t xml:space="preserve"> (podpis i data wnioskodawcy)</w:t>
      </w:r>
      <w:bookmarkEnd w:id="5"/>
    </w:p>
    <w:sectPr w:rsidR="00CE4682" w:rsidRPr="008262BB" w:rsidSect="00C93D5E">
      <w:pgSz w:w="11906" w:h="16838"/>
      <w:pgMar w:top="28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23C23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01AC98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144D9"/>
    <w:multiLevelType w:val="hybridMultilevel"/>
    <w:tmpl w:val="4084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1517"/>
    <w:multiLevelType w:val="hybridMultilevel"/>
    <w:tmpl w:val="3CBC8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50978"/>
    <w:multiLevelType w:val="hybridMultilevel"/>
    <w:tmpl w:val="5658E2AC"/>
    <w:lvl w:ilvl="0" w:tplc="D5B29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50C98"/>
    <w:multiLevelType w:val="hybridMultilevel"/>
    <w:tmpl w:val="A398659E"/>
    <w:lvl w:ilvl="0" w:tplc="2EA6DA70">
      <w:start w:val="4"/>
      <w:numFmt w:val="bullet"/>
      <w:lvlText w:val=""/>
      <w:lvlJc w:val="left"/>
      <w:pPr>
        <w:ind w:left="855" w:hanging="49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AE3"/>
    <w:multiLevelType w:val="hybridMultilevel"/>
    <w:tmpl w:val="1C647800"/>
    <w:lvl w:ilvl="0" w:tplc="077C96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284F"/>
    <w:multiLevelType w:val="hybridMultilevel"/>
    <w:tmpl w:val="2CF649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C70379"/>
    <w:multiLevelType w:val="hybridMultilevel"/>
    <w:tmpl w:val="D4D6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3E6A"/>
    <w:multiLevelType w:val="hybridMultilevel"/>
    <w:tmpl w:val="7F346EE4"/>
    <w:lvl w:ilvl="0" w:tplc="2AC2C3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6447"/>
    <w:multiLevelType w:val="hybridMultilevel"/>
    <w:tmpl w:val="7CC88A5A"/>
    <w:lvl w:ilvl="0" w:tplc="3E7C67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43C3D"/>
    <w:multiLevelType w:val="hybridMultilevel"/>
    <w:tmpl w:val="F44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3450"/>
    <w:multiLevelType w:val="hybridMultilevel"/>
    <w:tmpl w:val="06E6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5E93"/>
    <w:multiLevelType w:val="hybridMultilevel"/>
    <w:tmpl w:val="459038BE"/>
    <w:lvl w:ilvl="0" w:tplc="4552E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F7644"/>
    <w:multiLevelType w:val="hybridMultilevel"/>
    <w:tmpl w:val="1F30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87A76"/>
    <w:multiLevelType w:val="hybridMultilevel"/>
    <w:tmpl w:val="6C128F7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36FD1"/>
    <w:multiLevelType w:val="hybridMultilevel"/>
    <w:tmpl w:val="99B4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14CC"/>
    <w:multiLevelType w:val="hybridMultilevel"/>
    <w:tmpl w:val="CD8E5DAC"/>
    <w:lvl w:ilvl="0" w:tplc="4CA6D0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2AE6"/>
    <w:multiLevelType w:val="hybridMultilevel"/>
    <w:tmpl w:val="D7EE7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4901"/>
    <w:multiLevelType w:val="multilevel"/>
    <w:tmpl w:val="D668D1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D5FB2"/>
    <w:multiLevelType w:val="hybridMultilevel"/>
    <w:tmpl w:val="A1248FB4"/>
    <w:lvl w:ilvl="0" w:tplc="7B10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904E2F"/>
    <w:multiLevelType w:val="hybridMultilevel"/>
    <w:tmpl w:val="C49400FE"/>
    <w:lvl w:ilvl="0" w:tplc="64625B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984"/>
    <w:multiLevelType w:val="hybridMultilevel"/>
    <w:tmpl w:val="D1A68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54CAA"/>
    <w:multiLevelType w:val="hybridMultilevel"/>
    <w:tmpl w:val="9E0250B6"/>
    <w:lvl w:ilvl="0" w:tplc="2AC2C336">
      <w:start w:val="1"/>
      <w:numFmt w:val="decimalZero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1AE74C3"/>
    <w:multiLevelType w:val="hybridMultilevel"/>
    <w:tmpl w:val="C6B6CD60"/>
    <w:lvl w:ilvl="0" w:tplc="175E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9467D"/>
    <w:multiLevelType w:val="hybridMultilevel"/>
    <w:tmpl w:val="A8F8DE8A"/>
    <w:lvl w:ilvl="0" w:tplc="3322F0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723A"/>
    <w:multiLevelType w:val="hybridMultilevel"/>
    <w:tmpl w:val="EA1E0502"/>
    <w:lvl w:ilvl="0" w:tplc="077C96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355B"/>
    <w:multiLevelType w:val="hybridMultilevel"/>
    <w:tmpl w:val="C5B4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28"/>
  </w:num>
  <w:num w:numId="5">
    <w:abstractNumId w:val="15"/>
  </w:num>
  <w:num w:numId="6">
    <w:abstractNumId w:val="24"/>
  </w:num>
  <w:num w:numId="7">
    <w:abstractNumId w:val="19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3"/>
  </w:num>
  <w:num w:numId="15">
    <w:abstractNumId w:val="20"/>
  </w:num>
  <w:num w:numId="16">
    <w:abstractNumId w:val="22"/>
  </w:num>
  <w:num w:numId="17">
    <w:abstractNumId w:val="11"/>
  </w:num>
  <w:num w:numId="18">
    <w:abstractNumId w:val="6"/>
  </w:num>
  <w:num w:numId="19">
    <w:abstractNumId w:val="29"/>
  </w:num>
  <w:num w:numId="20">
    <w:abstractNumId w:val="14"/>
  </w:num>
  <w:num w:numId="21">
    <w:abstractNumId w:val="32"/>
  </w:num>
  <w:num w:numId="22">
    <w:abstractNumId w:val="18"/>
  </w:num>
  <w:num w:numId="23">
    <w:abstractNumId w:val="27"/>
  </w:num>
  <w:num w:numId="24">
    <w:abstractNumId w:val="9"/>
  </w:num>
  <w:num w:numId="25">
    <w:abstractNumId w:val="12"/>
  </w:num>
  <w:num w:numId="26">
    <w:abstractNumId w:val="30"/>
  </w:num>
  <w:num w:numId="27">
    <w:abstractNumId w:val="7"/>
  </w:num>
  <w:num w:numId="28">
    <w:abstractNumId w:val="21"/>
  </w:num>
  <w:num w:numId="29">
    <w:abstractNumId w:val="4"/>
  </w:num>
  <w:num w:numId="30">
    <w:abstractNumId w:val="16"/>
  </w:num>
  <w:num w:numId="31">
    <w:abstractNumId w:val="25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2C"/>
    <w:rsid w:val="000010FA"/>
    <w:rsid w:val="00002C49"/>
    <w:rsid w:val="000224E9"/>
    <w:rsid w:val="00027267"/>
    <w:rsid w:val="00027A13"/>
    <w:rsid w:val="0005777F"/>
    <w:rsid w:val="00072BAF"/>
    <w:rsid w:val="000B2CB4"/>
    <w:rsid w:val="000C149F"/>
    <w:rsid w:val="000C14CD"/>
    <w:rsid w:val="000C631E"/>
    <w:rsid w:val="00110793"/>
    <w:rsid w:val="00115705"/>
    <w:rsid w:val="00125644"/>
    <w:rsid w:val="00171DF7"/>
    <w:rsid w:val="001B07D6"/>
    <w:rsid w:val="001D3C14"/>
    <w:rsid w:val="002137B9"/>
    <w:rsid w:val="0022174E"/>
    <w:rsid w:val="002410C1"/>
    <w:rsid w:val="00273061"/>
    <w:rsid w:val="002A4DB5"/>
    <w:rsid w:val="002A54E1"/>
    <w:rsid w:val="002D2292"/>
    <w:rsid w:val="002D604C"/>
    <w:rsid w:val="002E3950"/>
    <w:rsid w:val="0030598D"/>
    <w:rsid w:val="00316598"/>
    <w:rsid w:val="00320877"/>
    <w:rsid w:val="00340861"/>
    <w:rsid w:val="00340C2F"/>
    <w:rsid w:val="003609FA"/>
    <w:rsid w:val="0037132A"/>
    <w:rsid w:val="003970D8"/>
    <w:rsid w:val="003A6377"/>
    <w:rsid w:val="003C1021"/>
    <w:rsid w:val="003F1F67"/>
    <w:rsid w:val="0040232C"/>
    <w:rsid w:val="004060BC"/>
    <w:rsid w:val="00415729"/>
    <w:rsid w:val="00421E58"/>
    <w:rsid w:val="004277A9"/>
    <w:rsid w:val="00440044"/>
    <w:rsid w:val="00475EF7"/>
    <w:rsid w:val="00490679"/>
    <w:rsid w:val="004E5BD7"/>
    <w:rsid w:val="00526A28"/>
    <w:rsid w:val="00551162"/>
    <w:rsid w:val="005B4285"/>
    <w:rsid w:val="005E4B81"/>
    <w:rsid w:val="00601496"/>
    <w:rsid w:val="00601809"/>
    <w:rsid w:val="00627D23"/>
    <w:rsid w:val="006836E4"/>
    <w:rsid w:val="006C4B0C"/>
    <w:rsid w:val="006E2379"/>
    <w:rsid w:val="00715420"/>
    <w:rsid w:val="007213EB"/>
    <w:rsid w:val="00730AA8"/>
    <w:rsid w:val="00736182"/>
    <w:rsid w:val="00771EDA"/>
    <w:rsid w:val="007912F2"/>
    <w:rsid w:val="00791768"/>
    <w:rsid w:val="007A073E"/>
    <w:rsid w:val="007F406F"/>
    <w:rsid w:val="007F7543"/>
    <w:rsid w:val="00803BDF"/>
    <w:rsid w:val="008262BB"/>
    <w:rsid w:val="0083197D"/>
    <w:rsid w:val="00847F94"/>
    <w:rsid w:val="00854C31"/>
    <w:rsid w:val="0087484A"/>
    <w:rsid w:val="008B7418"/>
    <w:rsid w:val="008D2F3A"/>
    <w:rsid w:val="0098254A"/>
    <w:rsid w:val="009937A2"/>
    <w:rsid w:val="009954EF"/>
    <w:rsid w:val="009B401A"/>
    <w:rsid w:val="009C15A6"/>
    <w:rsid w:val="009C4E83"/>
    <w:rsid w:val="009D4A18"/>
    <w:rsid w:val="009E24CB"/>
    <w:rsid w:val="00A15A9C"/>
    <w:rsid w:val="00A274A0"/>
    <w:rsid w:val="00A35555"/>
    <w:rsid w:val="00A3699C"/>
    <w:rsid w:val="00A36C8F"/>
    <w:rsid w:val="00A6452A"/>
    <w:rsid w:val="00A708B6"/>
    <w:rsid w:val="00A71526"/>
    <w:rsid w:val="00A762AF"/>
    <w:rsid w:val="00AE5473"/>
    <w:rsid w:val="00B56375"/>
    <w:rsid w:val="00BA46EB"/>
    <w:rsid w:val="00BD54BA"/>
    <w:rsid w:val="00BE706D"/>
    <w:rsid w:val="00C035BB"/>
    <w:rsid w:val="00C17EAB"/>
    <w:rsid w:val="00C25160"/>
    <w:rsid w:val="00C63AB6"/>
    <w:rsid w:val="00C93D5E"/>
    <w:rsid w:val="00CA385C"/>
    <w:rsid w:val="00CC2D73"/>
    <w:rsid w:val="00CC3107"/>
    <w:rsid w:val="00CD107C"/>
    <w:rsid w:val="00CE4682"/>
    <w:rsid w:val="00CF03EE"/>
    <w:rsid w:val="00D044FE"/>
    <w:rsid w:val="00D07B1B"/>
    <w:rsid w:val="00D13929"/>
    <w:rsid w:val="00D16D26"/>
    <w:rsid w:val="00D31875"/>
    <w:rsid w:val="00D7558C"/>
    <w:rsid w:val="00DA1C96"/>
    <w:rsid w:val="00DA5149"/>
    <w:rsid w:val="00DB03DE"/>
    <w:rsid w:val="00E111FA"/>
    <w:rsid w:val="00E1383A"/>
    <w:rsid w:val="00E22643"/>
    <w:rsid w:val="00E71FED"/>
    <w:rsid w:val="00E73642"/>
    <w:rsid w:val="00EA63EA"/>
    <w:rsid w:val="00EC22B7"/>
    <w:rsid w:val="00EF3293"/>
    <w:rsid w:val="00F55612"/>
    <w:rsid w:val="00F5683A"/>
    <w:rsid w:val="00F57460"/>
    <w:rsid w:val="00F96C3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  <w:style w:type="character" w:styleId="Hipercze">
    <w:name w:val="Hyperlink"/>
    <w:semiHidden/>
    <w:unhideWhenUsed/>
    <w:rsid w:val="00115705"/>
    <w:rPr>
      <w:rFonts w:ascii="Times New Roman" w:hAnsi="Times New Roman" w:cs="Times New Roman" w:hint="default"/>
      <w:color w:val="00000A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5705"/>
    <w:pPr>
      <w:suppressAutoHyphens/>
      <w:spacing w:after="0" w:line="276" w:lineRule="auto"/>
      <w:jc w:val="both"/>
    </w:pPr>
    <w:rPr>
      <w:rFonts w:ascii="Calibri" w:eastAsia="SimSun" w:hAnsi="Calibri" w:cs="Calibri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705"/>
    <w:rPr>
      <w:rFonts w:ascii="Calibri" w:eastAsia="SimSun" w:hAnsi="Calibri" w:cs="Calibri"/>
      <w:sz w:val="22"/>
      <w:lang w:eastAsia="ar-SA"/>
    </w:rPr>
  </w:style>
  <w:style w:type="paragraph" w:customStyle="1" w:styleId="Akapitzlist1">
    <w:name w:val="Akapit z listą1"/>
    <w:basedOn w:val="Normalny"/>
    <w:rsid w:val="00115705"/>
    <w:pPr>
      <w:suppressAutoHyphens/>
      <w:spacing w:line="254" w:lineRule="auto"/>
      <w:ind w:left="720"/>
    </w:pPr>
    <w:rPr>
      <w:rFonts w:ascii="Calibri" w:eastAsia="SimSun" w:hAnsi="Calibri" w:cs="Calibri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4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4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  <w:style w:type="character" w:styleId="Hipercze">
    <w:name w:val="Hyperlink"/>
    <w:semiHidden/>
    <w:unhideWhenUsed/>
    <w:rsid w:val="00115705"/>
    <w:rPr>
      <w:rFonts w:ascii="Times New Roman" w:hAnsi="Times New Roman" w:cs="Times New Roman" w:hint="default"/>
      <w:color w:val="00000A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5705"/>
    <w:pPr>
      <w:suppressAutoHyphens/>
      <w:spacing w:after="0" w:line="276" w:lineRule="auto"/>
      <w:jc w:val="both"/>
    </w:pPr>
    <w:rPr>
      <w:rFonts w:ascii="Calibri" w:eastAsia="SimSun" w:hAnsi="Calibri" w:cs="Calibri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705"/>
    <w:rPr>
      <w:rFonts w:ascii="Calibri" w:eastAsia="SimSun" w:hAnsi="Calibri" w:cs="Calibri"/>
      <w:sz w:val="22"/>
      <w:lang w:eastAsia="ar-SA"/>
    </w:rPr>
  </w:style>
  <w:style w:type="paragraph" w:customStyle="1" w:styleId="Akapitzlist1">
    <w:name w:val="Akapit z listą1"/>
    <w:basedOn w:val="Normalny"/>
    <w:rsid w:val="00115705"/>
    <w:pPr>
      <w:suppressAutoHyphens/>
      <w:spacing w:line="254" w:lineRule="auto"/>
      <w:ind w:left="720"/>
    </w:pPr>
    <w:rPr>
      <w:rFonts w:ascii="Calibri" w:eastAsia="SimSun" w:hAnsi="Calibri" w:cs="Calibri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4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4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18D5-E201-4B6C-8840-1BE61AC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ura</dc:creator>
  <cp:lastModifiedBy>Magdalena Białacka</cp:lastModifiedBy>
  <cp:revision>6</cp:revision>
  <cp:lastPrinted>2023-06-13T11:54:00Z</cp:lastPrinted>
  <dcterms:created xsi:type="dcterms:W3CDTF">2023-06-13T12:19:00Z</dcterms:created>
  <dcterms:modified xsi:type="dcterms:W3CDTF">2023-06-14T12:19:00Z</dcterms:modified>
</cp:coreProperties>
</file>